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9F98" w14:textId="77777777" w:rsidR="008D023A" w:rsidRPr="008D023A" w:rsidRDefault="008D023A" w:rsidP="008D023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31DD40B1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1007A22B" w14:textId="77777777" w:rsidR="008D023A" w:rsidRPr="008D023A" w:rsidRDefault="002B746E" w:rsidP="008D023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令和　</w:t>
      </w:r>
      <w:r w:rsidR="008D023A"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8D023A"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0FE501A6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5F7CEF5B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56F75CC9" w14:textId="77777777" w:rsidR="008D023A" w:rsidRPr="008D023A" w:rsidRDefault="008D023A" w:rsidP="008D023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6AAF65FB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65E83BA7" w14:textId="77777777" w:rsid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8D023A" w14:paraId="5806C8D7" w14:textId="77777777" w:rsidTr="008D023A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455DF9" w14:textId="77777777" w:rsidR="008D023A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2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1532C6F1" w14:textId="77777777" w:rsidR="008D023A" w:rsidRPr="008D023A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D023A" w14:paraId="256049C1" w14:textId="77777777" w:rsidTr="008D023A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53D047" w14:textId="77777777" w:rsidR="008D023A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69951"/>
              </w:rPr>
              <w:t>会長</w:t>
            </w: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1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0569E40D" w14:textId="77777777" w:rsidR="008D023A" w:rsidRPr="008D023A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4A5E794D" w14:textId="4E1A65EB" w:rsidR="008D023A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9FA2F3A" w14:textId="77777777" w:rsid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0DF2B42B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32F67EE8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356F6758" w14:textId="45078F89" w:rsidR="008D023A" w:rsidRPr="008D023A" w:rsidRDefault="008D023A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4F15DD">
        <w:rPr>
          <w:rFonts w:ascii="BIZ UDPゴシック" w:eastAsia="BIZ UDPゴシック" w:hAnsi="BIZ UDPゴシック" w:hint="eastAsia"/>
          <w:sz w:val="32"/>
          <w:szCs w:val="32"/>
        </w:rPr>
        <w:t>○○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="003E2460" w:rsidRPr="003C33C1">
        <w:rPr>
          <w:rFonts w:ascii="BIZ UDPゴシック" w:eastAsia="BIZ UDPゴシック" w:hAnsi="BIZ UDPゴシック" w:hint="eastAsia"/>
          <w:spacing w:val="210"/>
          <w:kern w:val="0"/>
          <w:sz w:val="32"/>
          <w:szCs w:val="32"/>
          <w:u w:val="single"/>
          <w:fitText w:val="2560" w:id="-702264064"/>
        </w:rPr>
        <w:t>就職対</w:t>
      </w:r>
      <w:r w:rsidR="003E2460" w:rsidRPr="003C33C1">
        <w:rPr>
          <w:rFonts w:ascii="BIZ UDPゴシック" w:eastAsia="BIZ UDPゴシック" w:hAnsi="BIZ UDPゴシック" w:hint="eastAsia"/>
          <w:spacing w:val="15"/>
          <w:kern w:val="0"/>
          <w:sz w:val="32"/>
          <w:szCs w:val="32"/>
          <w:u w:val="single"/>
          <w:fitText w:val="2560" w:id="-702264064"/>
        </w:rPr>
        <w:t>策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0DDC6560" w14:textId="77777777" w:rsidR="008D023A" w:rsidRPr="008D023A" w:rsidRDefault="008D023A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助成金交付申請書</w:t>
      </w:r>
    </w:p>
    <w:p w14:paraId="5B29D583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6EF0E0EC" w14:textId="77777777" w:rsidR="008D023A" w:rsidRPr="008D023A" w:rsidRDefault="008D023A" w:rsidP="008D023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標記事業助成金の交付を受けたいので、関係書類を添えて申請します。</w:t>
      </w:r>
    </w:p>
    <w:p w14:paraId="29F1B1E0" w14:textId="77777777" w:rsidR="008D023A" w:rsidRPr="008D023A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3841A6D5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１．助成金交付申請額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￥５０，０００   円</w:t>
      </w:r>
    </w:p>
    <w:p w14:paraId="49AA05A8" w14:textId="77777777" w:rsid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1AA7D46D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338D1DA2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２．事業名：（在学生対象）　　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3E2460" w:rsidRPr="000029D9">
        <w:rPr>
          <w:rFonts w:ascii="BIZ UDPゴシック" w:eastAsia="BIZ UDPゴシック" w:hAnsi="BIZ UDPゴシック" w:hint="eastAsia"/>
          <w:spacing w:val="75"/>
          <w:kern w:val="0"/>
          <w:sz w:val="24"/>
          <w:szCs w:val="24"/>
          <w:u w:val="single"/>
          <w:fitText w:val="1440" w:id="-702264062"/>
        </w:rPr>
        <w:t>就職対</w:t>
      </w:r>
      <w:r w:rsidR="003E2460" w:rsidRPr="000029D9">
        <w:rPr>
          <w:rFonts w:ascii="BIZ UDPゴシック" w:eastAsia="BIZ UDPゴシック" w:hAnsi="BIZ UDPゴシック" w:hint="eastAsia"/>
          <w:spacing w:val="15"/>
          <w:kern w:val="0"/>
          <w:sz w:val="24"/>
          <w:szCs w:val="24"/>
          <w:u w:val="single"/>
          <w:fitText w:val="1440" w:id="-702264062"/>
        </w:rPr>
        <w:t>策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研修事業</w:t>
      </w:r>
    </w:p>
    <w:p w14:paraId="47B6A6FE" w14:textId="77777777" w:rsid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453141A1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0DAF91C9" w14:textId="77777777" w:rsidR="008D023A" w:rsidRPr="008D023A" w:rsidRDefault="008D023A" w:rsidP="008D023A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３．添付書類</w:t>
      </w:r>
    </w:p>
    <w:p w14:paraId="23788CC2" w14:textId="77777777" w:rsidR="008D023A" w:rsidRP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１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事業実施計画書</w:t>
      </w:r>
    </w:p>
    <w:p w14:paraId="62BCC5EB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7F01A13C" w14:textId="77777777" w:rsidR="008D023A" w:rsidRP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２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その他必要な資料（開催通知・要項等）</w:t>
      </w:r>
    </w:p>
    <w:p w14:paraId="7C9364F8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547"/>
        <w:gridCol w:w="4534"/>
      </w:tblGrid>
      <w:tr w:rsidR="008D023A" w14:paraId="02CBD0C1" w14:textId="77777777" w:rsidTr="00EA751D">
        <w:trPr>
          <w:trHeight w:val="56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D9566C5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銀行名</w:t>
            </w:r>
          </w:p>
        </w:tc>
        <w:tc>
          <w:tcPr>
            <w:tcW w:w="4534" w:type="dxa"/>
            <w:vAlign w:val="center"/>
          </w:tcPr>
          <w:p w14:paraId="279463F7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23A" w14:paraId="065C8F1E" w14:textId="77777777" w:rsidTr="00EA751D">
        <w:trPr>
          <w:trHeight w:val="5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0141D4E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店名</w:t>
            </w:r>
          </w:p>
        </w:tc>
        <w:tc>
          <w:tcPr>
            <w:tcW w:w="4534" w:type="dxa"/>
            <w:vAlign w:val="center"/>
          </w:tcPr>
          <w:p w14:paraId="7EB52515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23A" w14:paraId="45AD50E0" w14:textId="77777777" w:rsidTr="00EA751D">
        <w:trPr>
          <w:trHeight w:val="42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7EB2860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の種類</w:t>
            </w:r>
          </w:p>
        </w:tc>
        <w:tc>
          <w:tcPr>
            <w:tcW w:w="4534" w:type="dxa"/>
            <w:vAlign w:val="center"/>
          </w:tcPr>
          <w:p w14:paraId="0378A061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普通　　・　　当座　・　　定期</w:t>
            </w:r>
          </w:p>
        </w:tc>
      </w:tr>
      <w:tr w:rsidR="008D023A" w14:paraId="18BA8324" w14:textId="77777777" w:rsidTr="00EA751D">
        <w:trPr>
          <w:trHeight w:val="54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5047E96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</w:t>
            </w:r>
          </w:p>
        </w:tc>
        <w:tc>
          <w:tcPr>
            <w:tcW w:w="4534" w:type="dxa"/>
            <w:vAlign w:val="center"/>
          </w:tcPr>
          <w:p w14:paraId="387918D5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23A" w14:paraId="5D5A2DB6" w14:textId="77777777" w:rsidTr="00EA751D">
        <w:trPr>
          <w:trHeight w:val="430"/>
        </w:trPr>
        <w:tc>
          <w:tcPr>
            <w:tcW w:w="2547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4645B4CC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4534" w:type="dxa"/>
            <w:tcBorders>
              <w:bottom w:val="dashSmallGap" w:sz="4" w:space="0" w:color="auto"/>
            </w:tcBorders>
            <w:vAlign w:val="center"/>
          </w:tcPr>
          <w:p w14:paraId="7B35E334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D023A" w14:paraId="338C78CF" w14:textId="77777777" w:rsidTr="00EA751D">
        <w:trPr>
          <w:trHeight w:val="624"/>
        </w:trPr>
        <w:tc>
          <w:tcPr>
            <w:tcW w:w="2547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79887A4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</w:t>
            </w:r>
          </w:p>
        </w:tc>
        <w:tc>
          <w:tcPr>
            <w:tcW w:w="4534" w:type="dxa"/>
            <w:tcBorders>
              <w:top w:val="dashSmallGap" w:sz="4" w:space="0" w:color="auto"/>
            </w:tcBorders>
            <w:vAlign w:val="center"/>
          </w:tcPr>
          <w:p w14:paraId="61988753" w14:textId="77777777" w:rsidR="008D023A" w:rsidRDefault="008D023A" w:rsidP="008D023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F036821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３）　振込先</w:t>
      </w:r>
    </w:p>
    <w:p w14:paraId="30BE860B" w14:textId="77777777" w:rsidR="008D023A" w:rsidRDefault="008D023A" w:rsidP="008D023A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1829157C" w14:textId="77777777" w:rsidR="008D023A" w:rsidRPr="008D023A" w:rsidRDefault="008D023A" w:rsidP="008D023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</w:p>
    <w:p w14:paraId="7B2A0671" w14:textId="77777777" w:rsidR="004E141A" w:rsidRDefault="004E141A">
      <w:pPr>
        <w:rPr>
          <w:rFonts w:ascii="BIZ UDPゴシック" w:eastAsia="BIZ UDPゴシック" w:hAnsi="BIZ UDPゴシック"/>
          <w:sz w:val="24"/>
          <w:szCs w:val="24"/>
        </w:rPr>
      </w:pPr>
    </w:p>
    <w:p w14:paraId="1646196F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1A4A7EE2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36F2697C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0CC59B88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13EC6FF3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708F71F3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4A136BB7" w14:textId="77777777" w:rsidR="003E2460" w:rsidRDefault="003E2460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6182FCF" w14:textId="77777777" w:rsidR="003E2460" w:rsidRPr="008D023A" w:rsidRDefault="003E2460" w:rsidP="003E246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8EEFA5B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13074CF4" w14:textId="77777777" w:rsidR="003E2460" w:rsidRPr="003E2460" w:rsidRDefault="003E2460" w:rsidP="003E2460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就職対策研修事業　実施計画書</w:t>
      </w:r>
    </w:p>
    <w:p w14:paraId="1A1FE297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p w14:paraId="54448C4D" w14:textId="77777777" w:rsidR="003E2460" w:rsidRDefault="003E246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185"/>
        <w:gridCol w:w="456"/>
        <w:gridCol w:w="965"/>
        <w:gridCol w:w="440"/>
        <w:gridCol w:w="16"/>
        <w:gridCol w:w="493"/>
        <w:gridCol w:w="619"/>
        <w:gridCol w:w="456"/>
        <w:gridCol w:w="981"/>
        <w:gridCol w:w="456"/>
        <w:gridCol w:w="846"/>
        <w:gridCol w:w="561"/>
      </w:tblGrid>
      <w:tr w:rsidR="003E2460" w14:paraId="05021C5F" w14:textId="77777777" w:rsidTr="004C790C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64C750D2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12"/>
            <w:vAlign w:val="center"/>
          </w:tcPr>
          <w:p w14:paraId="4D7462E0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2460" w14:paraId="5EBC1C54" w14:textId="77777777" w:rsidTr="004C790C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3D0718B1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12"/>
            <w:vAlign w:val="center"/>
          </w:tcPr>
          <w:p w14:paraId="544B1045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2460" w14:paraId="66E12A6B" w14:textId="77777777" w:rsidTr="004C790C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7197A69E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12"/>
            <w:vAlign w:val="center"/>
          </w:tcPr>
          <w:p w14:paraId="61DFEF03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C790C" w14:paraId="668E0B4F" w14:textId="77777777" w:rsidTr="004C790C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67252D06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164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3D3D70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合計</w:t>
            </w:r>
          </w:p>
        </w:tc>
        <w:tc>
          <w:tcPr>
            <w:tcW w:w="142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06AA7A4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年生</w:t>
            </w:r>
          </w:p>
        </w:tc>
        <w:tc>
          <w:tcPr>
            <w:tcW w:w="1568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6ADE9AA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年生</w:t>
            </w:r>
          </w:p>
        </w:tc>
        <w:tc>
          <w:tcPr>
            <w:tcW w:w="1437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8E9E33F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年生</w:t>
            </w:r>
          </w:p>
        </w:tc>
        <w:tc>
          <w:tcPr>
            <w:tcW w:w="1407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FBFA79D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年生</w:t>
            </w:r>
          </w:p>
        </w:tc>
      </w:tr>
      <w:tr w:rsidR="002B746E" w14:paraId="67F3FD93" w14:textId="77777777" w:rsidTr="004C790C">
        <w:trPr>
          <w:trHeight w:val="61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7254D304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3B30259B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F8D8A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7285C5FD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1097978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12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33859C21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7C365EC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0E29D09A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5344A75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72195247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0765DA9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4C790C" w14:paraId="12F89776" w14:textId="77777777" w:rsidTr="004C790C">
        <w:trPr>
          <w:trHeight w:val="49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1653E0CC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E3B745" w14:textId="77777777" w:rsidR="004C790C" w:rsidRDefault="004C790C" w:rsidP="004C790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  <w:tc>
          <w:tcPr>
            <w:tcW w:w="19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CFA9EA4" w14:textId="77777777" w:rsidR="004C790C" w:rsidRDefault="004C790C" w:rsidP="004C790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計</w:t>
            </w:r>
          </w:p>
        </w:tc>
        <w:tc>
          <w:tcPr>
            <w:tcW w:w="391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5A4EBD8" w14:textId="77777777" w:rsidR="004C790C" w:rsidRDefault="004C790C" w:rsidP="004C790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C790C" w14:paraId="03A551D0" w14:textId="77777777" w:rsidTr="004C790C">
        <w:trPr>
          <w:trHeight w:val="856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65D7431C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right w:val="dotted" w:sz="4" w:space="0" w:color="FFFFFF"/>
            </w:tcBorders>
            <w:vAlign w:val="center"/>
          </w:tcPr>
          <w:p w14:paraId="0E3680B0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/>
              <w:right w:val="single" w:sz="4" w:space="0" w:color="000000" w:themeColor="text1"/>
            </w:tcBorders>
            <w:vAlign w:val="center"/>
          </w:tcPr>
          <w:p w14:paraId="5BF3888C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28CA4DEF" w14:textId="77777777" w:rsidR="004C790C" w:rsidRDefault="004C790C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41C92F4" w14:textId="77777777" w:rsidR="004C790C" w:rsidRDefault="004C790C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919" w:type="dxa"/>
            <w:gridSpan w:val="6"/>
            <w:vMerge/>
            <w:tcBorders>
              <w:left w:val="single" w:sz="4" w:space="0" w:color="000000" w:themeColor="text1"/>
            </w:tcBorders>
            <w:vAlign w:val="center"/>
          </w:tcPr>
          <w:p w14:paraId="073E7F46" w14:textId="77777777" w:rsidR="004C790C" w:rsidRDefault="004C790C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2460" w14:paraId="3DD45988" w14:textId="77777777" w:rsidTr="004C790C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78404092" w14:textId="77777777" w:rsidR="003E2460" w:rsidRDefault="003E2460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12"/>
            <w:vAlign w:val="center"/>
          </w:tcPr>
          <w:p w14:paraId="53FA2117" w14:textId="77777777" w:rsidR="003E2460" w:rsidRDefault="003E2460" w:rsidP="003E246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C790C" w14:paraId="5FB405C7" w14:textId="77777777" w:rsidTr="004C790C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167B78A5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12"/>
            <w:tcBorders>
              <w:bottom w:val="single" w:sz="2" w:space="0" w:color="FFFFFF" w:themeColor="background1"/>
            </w:tcBorders>
            <w:vAlign w:val="center"/>
          </w:tcPr>
          <w:p w14:paraId="19D01B4D" w14:textId="77777777" w:rsidR="004C790C" w:rsidRDefault="004C790C" w:rsidP="004C790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4C790C" w14:paraId="5FAC6FCC" w14:textId="77777777" w:rsidTr="002B746E">
        <w:trPr>
          <w:trHeight w:val="5901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184E94F6" w14:textId="77777777" w:rsidR="004C790C" w:rsidRDefault="004C790C" w:rsidP="003E246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12"/>
            <w:tcBorders>
              <w:top w:val="single" w:sz="2" w:space="0" w:color="FFFFFF" w:themeColor="background1"/>
            </w:tcBorders>
          </w:tcPr>
          <w:p w14:paraId="19B569E7" w14:textId="77777777" w:rsidR="004C790C" w:rsidRDefault="004C790C" w:rsidP="004C79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549DDBE" w14:textId="77777777" w:rsidR="000029D9" w:rsidRDefault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2DCCACCC" w14:textId="77777777" w:rsidR="000029D9" w:rsidRDefault="000029D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00DE1CE" w14:textId="77777777" w:rsidR="000029D9" w:rsidRPr="008D023A" w:rsidRDefault="000029D9" w:rsidP="000029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１）</w:t>
      </w:r>
    </w:p>
    <w:p w14:paraId="4F9C718E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3FBD26A2" w14:textId="77777777" w:rsidR="000029D9" w:rsidRPr="008D023A" w:rsidRDefault="002B746E" w:rsidP="000029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="000029D9"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0029D9"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567FEAB8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45C74D5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69FAB6A4" w14:textId="77777777" w:rsidR="000029D9" w:rsidRPr="008D023A" w:rsidRDefault="000029D9" w:rsidP="000029D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523D924F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1F22CDA6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0029D9" w14:paraId="14589401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3810D4" w14:textId="77777777" w:rsidR="000029D9" w:rsidRDefault="000029D9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029D9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4384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22EA5F59" w14:textId="77777777" w:rsidR="000029D9" w:rsidRPr="008D023A" w:rsidRDefault="000029D9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0029D9" w14:paraId="42F7501E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32A675" w14:textId="77777777" w:rsidR="000029D9" w:rsidRDefault="000029D9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029D9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24383"/>
              </w:rPr>
              <w:t>会長</w:t>
            </w:r>
            <w:r w:rsidRPr="000029D9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4383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2328A3E8" w14:textId="77777777" w:rsidR="000029D9" w:rsidRPr="008D023A" w:rsidRDefault="000029D9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924C71B" w14:textId="65C4B878" w:rsidR="000029D9" w:rsidRDefault="000029D9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4C96BA9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5E340749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0D087402" w14:textId="07CC30FF" w:rsidR="000029D9" w:rsidRPr="008D023A" w:rsidRDefault="000029D9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4F15DD">
        <w:rPr>
          <w:rFonts w:ascii="BIZ UDPゴシック" w:eastAsia="BIZ UDPゴシック" w:hAnsi="BIZ UDPゴシック" w:hint="eastAsia"/>
          <w:sz w:val="32"/>
          <w:szCs w:val="32"/>
        </w:rPr>
        <w:t>○○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EA751D">
        <w:rPr>
          <w:rFonts w:ascii="BIZ UDPゴシック" w:eastAsia="BIZ UDPゴシック" w:hAnsi="BIZ UDPゴシック" w:hint="eastAsia"/>
          <w:spacing w:val="210"/>
          <w:kern w:val="0"/>
          <w:sz w:val="32"/>
          <w:szCs w:val="32"/>
          <w:u w:val="single"/>
          <w:fitText w:val="2560" w:id="-702224128"/>
        </w:rPr>
        <w:t>都道府</w:t>
      </w:r>
      <w:r w:rsidRPr="00EA751D">
        <w:rPr>
          <w:rFonts w:ascii="BIZ UDPゴシック" w:eastAsia="BIZ UDPゴシック" w:hAnsi="BIZ UDPゴシック" w:hint="eastAsia"/>
          <w:spacing w:val="15"/>
          <w:kern w:val="0"/>
          <w:sz w:val="32"/>
          <w:szCs w:val="32"/>
          <w:u w:val="single"/>
          <w:fitText w:val="2560" w:id="-702224128"/>
        </w:rPr>
        <w:t>県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18572734" w14:textId="77777777" w:rsidR="000029D9" w:rsidRPr="008D023A" w:rsidRDefault="000029D9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助成金交付申請書</w:t>
      </w:r>
    </w:p>
    <w:p w14:paraId="6287AB63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9C6E955" w14:textId="77777777" w:rsidR="000029D9" w:rsidRPr="008D023A" w:rsidRDefault="000029D9" w:rsidP="000029D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標記事業助成金の交付を受けたいので、関係書類を添えて申請します。</w:t>
      </w:r>
    </w:p>
    <w:p w14:paraId="2EF218BA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18AB6FEA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3F11D68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１．助成金交付申請額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</w:t>
      </w:r>
      <w:r>
        <w:rPr>
          <w:rFonts w:ascii="BIZ UDPゴシック" w:eastAsia="BIZ UDPゴシック" w:hAnsi="BIZ UDPゴシック"/>
          <w:sz w:val="24"/>
          <w:szCs w:val="24"/>
        </w:rPr>
        <w:t>￥</w:t>
      </w: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8D023A">
        <w:rPr>
          <w:rFonts w:ascii="BIZ UDPゴシック" w:eastAsia="BIZ UDPゴシック" w:hAnsi="BIZ UDPゴシック"/>
          <w:sz w:val="24"/>
          <w:szCs w:val="24"/>
        </w:rPr>
        <w:t>０，０００   円</w:t>
      </w:r>
    </w:p>
    <w:p w14:paraId="5401D780" w14:textId="77777777" w:rsidR="000029D9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65B53698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73FC510A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事業名：（卒業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生対象）　　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EA751D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1920" w:id="-702223872"/>
        </w:rPr>
        <w:t>都道府</w:t>
      </w:r>
      <w:r w:rsidRPr="00EA751D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u w:val="single"/>
          <w:fitText w:val="1920" w:id="-702223872"/>
        </w:rPr>
        <w:t>県</w:t>
      </w:r>
      <w:r w:rsidRPr="008D023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研修事業</w:t>
      </w:r>
    </w:p>
    <w:p w14:paraId="31BDD516" w14:textId="77777777" w:rsidR="000029D9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5AA4688F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704C1F4C" w14:textId="77777777" w:rsidR="000029D9" w:rsidRPr="008D023A" w:rsidRDefault="000029D9" w:rsidP="000029D9">
      <w:pPr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３．添付書類</w:t>
      </w:r>
    </w:p>
    <w:p w14:paraId="33598F49" w14:textId="77777777" w:rsidR="000029D9" w:rsidRPr="008D023A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１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事業実施計画書</w:t>
      </w:r>
    </w:p>
    <w:p w14:paraId="0DDAB3EC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1A351464" w14:textId="77777777" w:rsidR="000029D9" w:rsidRPr="008D023A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２）　</w:t>
      </w:r>
      <w:r w:rsidRPr="008D023A">
        <w:rPr>
          <w:rFonts w:ascii="BIZ UDPゴシック" w:eastAsia="BIZ UDPゴシック" w:hAnsi="BIZ UDPゴシック"/>
          <w:sz w:val="24"/>
          <w:szCs w:val="24"/>
        </w:rPr>
        <w:t>その他必要な資料（開催通知・要項等）</w:t>
      </w:r>
    </w:p>
    <w:p w14:paraId="015C07E4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2547"/>
        <w:gridCol w:w="4534"/>
      </w:tblGrid>
      <w:tr w:rsidR="000029D9" w14:paraId="421FF06E" w14:textId="77777777" w:rsidTr="00EA751D">
        <w:trPr>
          <w:trHeight w:val="56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2A754D9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銀行名</w:t>
            </w:r>
          </w:p>
        </w:tc>
        <w:tc>
          <w:tcPr>
            <w:tcW w:w="4534" w:type="dxa"/>
            <w:vAlign w:val="center"/>
          </w:tcPr>
          <w:p w14:paraId="286EEA51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28404FC8" w14:textId="77777777" w:rsidTr="00EA751D">
        <w:trPr>
          <w:trHeight w:val="5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E577EFB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店名</w:t>
            </w:r>
          </w:p>
        </w:tc>
        <w:tc>
          <w:tcPr>
            <w:tcW w:w="4534" w:type="dxa"/>
            <w:vAlign w:val="center"/>
          </w:tcPr>
          <w:p w14:paraId="5DAF46E9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3CA1974E" w14:textId="77777777" w:rsidTr="00EA751D">
        <w:trPr>
          <w:trHeight w:val="42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6417E27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の種類</w:t>
            </w:r>
          </w:p>
        </w:tc>
        <w:tc>
          <w:tcPr>
            <w:tcW w:w="4534" w:type="dxa"/>
            <w:vAlign w:val="center"/>
          </w:tcPr>
          <w:p w14:paraId="5991777B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普通　　・　　当座　・　　定期</w:t>
            </w:r>
          </w:p>
        </w:tc>
      </w:tr>
      <w:tr w:rsidR="000029D9" w14:paraId="4A3A32BF" w14:textId="77777777" w:rsidTr="00EA751D">
        <w:trPr>
          <w:trHeight w:val="54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E365B36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</w:t>
            </w:r>
          </w:p>
        </w:tc>
        <w:tc>
          <w:tcPr>
            <w:tcW w:w="4534" w:type="dxa"/>
            <w:vAlign w:val="center"/>
          </w:tcPr>
          <w:p w14:paraId="2655F239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5C79E91B" w14:textId="77777777" w:rsidTr="00EA751D">
        <w:trPr>
          <w:trHeight w:val="430"/>
        </w:trPr>
        <w:tc>
          <w:tcPr>
            <w:tcW w:w="2547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35B9B283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4534" w:type="dxa"/>
            <w:tcBorders>
              <w:bottom w:val="dashSmallGap" w:sz="4" w:space="0" w:color="auto"/>
            </w:tcBorders>
            <w:vAlign w:val="center"/>
          </w:tcPr>
          <w:p w14:paraId="30021F5C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4AFFFA9D" w14:textId="77777777" w:rsidTr="00EA751D">
        <w:trPr>
          <w:trHeight w:val="624"/>
        </w:trPr>
        <w:tc>
          <w:tcPr>
            <w:tcW w:w="2547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4BF0A519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</w:t>
            </w:r>
          </w:p>
        </w:tc>
        <w:tc>
          <w:tcPr>
            <w:tcW w:w="4534" w:type="dxa"/>
            <w:tcBorders>
              <w:top w:val="dashSmallGap" w:sz="4" w:space="0" w:color="auto"/>
            </w:tcBorders>
            <w:vAlign w:val="center"/>
          </w:tcPr>
          <w:p w14:paraId="69FA8652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93E386B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３）　振込先</w:t>
      </w:r>
    </w:p>
    <w:p w14:paraId="4307437A" w14:textId="77777777" w:rsidR="000029D9" w:rsidRDefault="000029D9" w:rsidP="000029D9">
      <w:pPr>
        <w:ind w:firstLineChars="336" w:firstLine="806"/>
        <w:rPr>
          <w:rFonts w:ascii="BIZ UDPゴシック" w:eastAsia="BIZ UDPゴシック" w:hAnsi="BIZ UDPゴシック"/>
          <w:sz w:val="24"/>
          <w:szCs w:val="24"/>
        </w:rPr>
      </w:pPr>
    </w:p>
    <w:p w14:paraId="08B47AA9" w14:textId="77777777" w:rsidR="000029D9" w:rsidRPr="008D023A" w:rsidRDefault="000029D9" w:rsidP="000029D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</w:p>
    <w:p w14:paraId="0ED268FC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391238E1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B1CE576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6E9B8B8C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60457617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63D0307D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4E106F9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7D556F3" w14:textId="77777777" w:rsidR="000029D9" w:rsidRDefault="000029D9" w:rsidP="000029D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E756F9D" w14:textId="77777777" w:rsidR="000029D9" w:rsidRPr="008D023A" w:rsidRDefault="000029D9" w:rsidP="000029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A478A84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4599B16F" w14:textId="77777777" w:rsidR="000029D9" w:rsidRPr="003E2460" w:rsidRDefault="000029D9" w:rsidP="000029D9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都道府県</w:t>
      </w: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研修事業　実施計画書</w:t>
      </w:r>
    </w:p>
    <w:p w14:paraId="3438D41B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32DCF0D" w14:textId="77777777" w:rsidR="000029D9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669"/>
        <w:gridCol w:w="850"/>
        <w:gridCol w:w="1134"/>
        <w:gridCol w:w="567"/>
        <w:gridCol w:w="1134"/>
        <w:gridCol w:w="567"/>
        <w:gridCol w:w="992"/>
        <w:gridCol w:w="561"/>
      </w:tblGrid>
      <w:tr w:rsidR="000029D9" w14:paraId="0D9B5ADE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0F6CE4E4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8"/>
            <w:vAlign w:val="center"/>
          </w:tcPr>
          <w:p w14:paraId="5F95B706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3B2170E0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BF9A987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8"/>
            <w:vAlign w:val="center"/>
          </w:tcPr>
          <w:p w14:paraId="53E96055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1AFBDD61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0CF40C9B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8"/>
            <w:vAlign w:val="center"/>
          </w:tcPr>
          <w:p w14:paraId="099457E0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1AE7FF42" w14:textId="77777777" w:rsidTr="00EA751D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4B68A422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251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86D9AA6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FD2942A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生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C8B027F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</w:t>
            </w:r>
          </w:p>
        </w:tc>
        <w:tc>
          <w:tcPr>
            <w:tcW w:w="1553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EBAA0F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</w:tr>
      <w:tr w:rsidR="00EA751D" w14:paraId="340AE9C4" w14:textId="77777777" w:rsidTr="00EA751D">
        <w:trPr>
          <w:trHeight w:val="615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138398D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7504C75D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53611F43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4FF93D82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27B97AD8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11AA8969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56664BEC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2D7B8137" w14:textId="77777777" w:rsidR="00EA751D" w:rsidRDefault="00EA751D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</w:tcBorders>
            <w:vAlign w:val="center"/>
          </w:tcPr>
          <w:p w14:paraId="7618E4B5" w14:textId="77777777" w:rsidR="00EA751D" w:rsidRDefault="00EA751D" w:rsidP="00EA751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0029D9" w14:paraId="25A635B4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21B6E157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8"/>
            <w:vAlign w:val="center"/>
          </w:tcPr>
          <w:p w14:paraId="7FEF97F9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29D9" w14:paraId="750B82F6" w14:textId="77777777" w:rsidTr="00D80C97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7466F2CF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8"/>
            <w:tcBorders>
              <w:bottom w:val="single" w:sz="2" w:space="0" w:color="FFFFFF" w:themeColor="background1"/>
            </w:tcBorders>
            <w:vAlign w:val="center"/>
          </w:tcPr>
          <w:p w14:paraId="2C7DE6C9" w14:textId="77777777" w:rsidR="000029D9" w:rsidRDefault="000029D9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0029D9" w14:paraId="6C9C3318" w14:textId="77777777" w:rsidTr="002B746E">
        <w:trPr>
          <w:trHeight w:val="7271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55ABFE51" w14:textId="77777777" w:rsidR="000029D9" w:rsidRDefault="000029D9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8"/>
            <w:tcBorders>
              <w:top w:val="single" w:sz="2" w:space="0" w:color="FFFFFF" w:themeColor="background1"/>
            </w:tcBorders>
          </w:tcPr>
          <w:p w14:paraId="42485972" w14:textId="77777777" w:rsidR="000029D9" w:rsidRDefault="000029D9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F6100E7" w14:textId="77777777" w:rsidR="000029D9" w:rsidRPr="008D023A" w:rsidRDefault="000029D9" w:rsidP="000029D9">
      <w:pPr>
        <w:rPr>
          <w:rFonts w:ascii="BIZ UDPゴシック" w:eastAsia="BIZ UDPゴシック" w:hAnsi="BIZ UDPゴシック"/>
          <w:sz w:val="24"/>
          <w:szCs w:val="24"/>
        </w:rPr>
      </w:pPr>
    </w:p>
    <w:p w14:paraId="076C6807" w14:textId="77777777" w:rsidR="00EA751D" w:rsidRDefault="00EA751D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4DF7A4E" w14:textId="77777777" w:rsidR="00EA751D" w:rsidRPr="008D023A" w:rsidRDefault="00EA751D" w:rsidP="00EA751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２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C63F127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512757CF" w14:textId="77777777" w:rsidR="00EA751D" w:rsidRPr="008D023A" w:rsidRDefault="002B746E" w:rsidP="00EA751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="00EA751D"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EA751D"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6D6076BD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28B828FF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3C098DB0" w14:textId="77777777" w:rsidR="00EA751D" w:rsidRPr="008D023A" w:rsidRDefault="00EA751D" w:rsidP="00EA751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558D649D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2C59C669" w14:textId="77777777" w:rsidR="00EA751D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EA751D" w14:paraId="619E136C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1D68CA" w14:textId="77777777" w:rsidR="00EA751D" w:rsidRDefault="00EA751D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751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2848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0249BB2B" w14:textId="77777777" w:rsidR="00EA751D" w:rsidRPr="008D023A" w:rsidRDefault="00EA751D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EA751D" w14:paraId="56E23038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5BF5ED" w14:textId="77777777" w:rsidR="00EA751D" w:rsidRDefault="00EA751D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751D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22847"/>
              </w:rPr>
              <w:t>会長</w:t>
            </w:r>
            <w:r w:rsidRPr="00EA751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2847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4AF6277D" w14:textId="77777777" w:rsidR="00EA751D" w:rsidRPr="008D023A" w:rsidRDefault="00EA751D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055CE8F" w14:textId="3F80673A" w:rsidR="00EA751D" w:rsidRDefault="00EA751D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E60C03E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20BBD395" w14:textId="77777777" w:rsidR="00EA751D" w:rsidRPr="008D023A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60B0B26D" w14:textId="32CE7B5E" w:rsidR="00EA751D" w:rsidRPr="008D023A" w:rsidRDefault="00EA751D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4F15DD">
        <w:rPr>
          <w:rFonts w:ascii="BIZ UDPゴシック" w:eastAsia="BIZ UDPゴシック" w:hAnsi="BIZ UDPゴシック" w:hint="eastAsia"/>
          <w:sz w:val="32"/>
          <w:szCs w:val="32"/>
        </w:rPr>
        <w:t>○○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75B9DB62" w14:textId="77777777" w:rsidR="00EA751D" w:rsidRPr="008D023A" w:rsidRDefault="00EA751D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変更及び中止承認申請書</w:t>
      </w:r>
    </w:p>
    <w:p w14:paraId="76222BFE" w14:textId="77777777" w:rsidR="00EA751D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17FEB6F9" w14:textId="77777777" w:rsidR="002B746E" w:rsidRPr="008D023A" w:rsidRDefault="002B746E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21BE2023" w14:textId="77777777" w:rsidR="00EA751D" w:rsidRPr="00EA751D" w:rsidRDefault="00EA751D" w:rsidP="003C33C1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B746E">
        <w:rPr>
          <w:rFonts w:ascii="BIZ UDPゴシック" w:eastAsia="BIZ UDPゴシック" w:hAnsi="BIZ UDPゴシック" w:hint="eastAsia"/>
          <w:sz w:val="24"/>
          <w:szCs w:val="24"/>
        </w:rPr>
        <w:t xml:space="preserve">　令和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　　月　　　　　日付けで申請をした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事業を以下の通り変更及び中止したいので、承認を受けたく、以下の通り申請いたします。</w:t>
      </w:r>
    </w:p>
    <w:p w14:paraId="15E3A29A" w14:textId="77777777" w:rsidR="00EA751D" w:rsidRDefault="00EA751D" w:rsidP="00EA751D">
      <w:pPr>
        <w:rPr>
          <w:rFonts w:ascii="BIZ UDPゴシック" w:eastAsia="BIZ UDPゴシック" w:hAnsi="BIZ UDPゴシック"/>
          <w:sz w:val="24"/>
          <w:szCs w:val="24"/>
        </w:rPr>
      </w:pPr>
    </w:p>
    <w:p w14:paraId="58E1B726" w14:textId="77777777" w:rsidR="002B746E" w:rsidRPr="008D023A" w:rsidRDefault="002B746E" w:rsidP="00EA751D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-4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EA751D" w14:paraId="31289D83" w14:textId="77777777" w:rsidTr="00EA751D">
        <w:trPr>
          <w:trHeight w:val="56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3C1866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087" w:type="dxa"/>
            <w:vAlign w:val="center"/>
          </w:tcPr>
          <w:p w14:paraId="2A80FAF7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07A13897" w14:textId="77777777" w:rsidTr="00EA751D">
        <w:trPr>
          <w:trHeight w:val="5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E2F84E0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087" w:type="dxa"/>
            <w:vAlign w:val="center"/>
          </w:tcPr>
          <w:p w14:paraId="000980DC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39CFC8B1" w14:textId="77777777" w:rsidTr="00EA751D">
        <w:trPr>
          <w:trHeight w:val="69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F04A2F7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087" w:type="dxa"/>
            <w:vAlign w:val="center"/>
          </w:tcPr>
          <w:p w14:paraId="7FECC85E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A751D" w14:paraId="66C5554C" w14:textId="77777777" w:rsidTr="00EA751D">
        <w:trPr>
          <w:trHeight w:val="844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14:paraId="73530298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理由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14:paraId="52976852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　　　・　　　中止</w:t>
            </w:r>
          </w:p>
          <w:p w14:paraId="1589E93C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該当に〇をしてください）</w:t>
            </w:r>
          </w:p>
        </w:tc>
      </w:tr>
      <w:tr w:rsidR="00EA751D" w14:paraId="3C408855" w14:textId="77777777" w:rsidTr="00EA751D">
        <w:trPr>
          <w:trHeight w:val="457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3B662EC9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FFFFFF" w:themeColor="background1"/>
            </w:tcBorders>
            <w:vAlign w:val="center"/>
          </w:tcPr>
          <w:p w14:paraId="5A1D9741" w14:textId="77777777" w:rsidR="00EA751D" w:rsidRDefault="00EA751D" w:rsidP="00EA751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EA751D" w14:paraId="65819312" w14:textId="77777777" w:rsidTr="002B746E">
        <w:trPr>
          <w:trHeight w:val="2078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12BAF80D" w14:textId="77777777" w:rsidR="00EA751D" w:rsidRDefault="00EA751D" w:rsidP="00EA751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FFFFFF" w:themeColor="background1"/>
            </w:tcBorders>
          </w:tcPr>
          <w:p w14:paraId="29CAD607" w14:textId="77777777" w:rsidR="00EA751D" w:rsidRDefault="00EA751D" w:rsidP="00EA751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6F41326" w14:textId="77777777" w:rsidR="002B746E" w:rsidRDefault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4C8F6B13" w14:textId="77777777" w:rsidR="002B746E" w:rsidRDefault="002B746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350BA2AD" w14:textId="77777777" w:rsidR="002B746E" w:rsidRPr="008D023A" w:rsidRDefault="002B746E" w:rsidP="002B746E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A6C9A78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536EBC58" w14:textId="77777777" w:rsidR="002B746E" w:rsidRPr="008D023A" w:rsidRDefault="002B746E" w:rsidP="002B746E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5A3C5223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5727DE35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2F847AC3" w14:textId="77777777" w:rsidR="002B746E" w:rsidRPr="008D023A" w:rsidRDefault="002B746E" w:rsidP="002B746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086646B6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56B36C9D" w14:textId="77777777" w:rsidR="002B746E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2B746E" w14:paraId="0FDDFF28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5A9B3A" w14:textId="77777777" w:rsidR="002B746E" w:rsidRDefault="002B746E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0288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7B01D1E4" w14:textId="77777777" w:rsidR="002B746E" w:rsidRPr="008D023A" w:rsidRDefault="002B746E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2B746E" w14:paraId="200626ED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926797" w14:textId="77777777" w:rsidR="002B746E" w:rsidRDefault="002B746E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B746E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20287"/>
              </w:rPr>
              <w:t>会長</w:t>
            </w:r>
            <w:r w:rsidRPr="002B746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20287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559CDF53" w14:textId="77777777" w:rsidR="002B746E" w:rsidRPr="008D023A" w:rsidRDefault="002B746E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7E305A53" w14:textId="365F94B9" w:rsidR="002B746E" w:rsidRDefault="002B746E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71026D8" w14:textId="77777777" w:rsidR="002B746E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31AEF0A8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1F531BC0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525C4980" w14:textId="5F7F098B" w:rsidR="002B746E" w:rsidRPr="008D023A" w:rsidRDefault="002B746E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4F15DD">
        <w:rPr>
          <w:rFonts w:ascii="BIZ UDPゴシック" w:eastAsia="BIZ UDPゴシック" w:hAnsi="BIZ UDPゴシック" w:hint="eastAsia"/>
          <w:sz w:val="32"/>
          <w:szCs w:val="32"/>
        </w:rPr>
        <w:t>○○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="003C33C1" w:rsidRPr="003C33C1">
        <w:rPr>
          <w:rFonts w:ascii="BIZ UDPゴシック" w:eastAsia="BIZ UDPゴシック" w:hAnsi="BIZ UDPゴシック" w:hint="eastAsia"/>
          <w:spacing w:val="210"/>
          <w:kern w:val="0"/>
          <w:sz w:val="32"/>
          <w:szCs w:val="32"/>
          <w:u w:val="single"/>
          <w:fitText w:val="2560" w:id="-702214400"/>
        </w:rPr>
        <w:t>就職対</w:t>
      </w:r>
      <w:r w:rsidR="003C33C1" w:rsidRPr="003C33C1">
        <w:rPr>
          <w:rFonts w:ascii="BIZ UDPゴシック" w:eastAsia="BIZ UDPゴシック" w:hAnsi="BIZ UDPゴシック" w:hint="eastAsia"/>
          <w:spacing w:val="15"/>
          <w:kern w:val="0"/>
          <w:sz w:val="32"/>
          <w:szCs w:val="32"/>
          <w:u w:val="single"/>
          <w:fitText w:val="2560" w:id="-702214400"/>
        </w:rPr>
        <w:t>策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397C888B" w14:textId="77777777" w:rsidR="002B746E" w:rsidRPr="008D023A" w:rsidRDefault="002B746E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C33C1">
        <w:rPr>
          <w:rFonts w:ascii="BIZ UDPゴシック" w:eastAsia="BIZ UDPゴシック" w:hAnsi="BIZ UDPゴシック" w:hint="eastAsia"/>
          <w:spacing w:val="200"/>
          <w:kern w:val="0"/>
          <w:sz w:val="32"/>
          <w:szCs w:val="32"/>
          <w:fitText w:val="3200" w:id="-702220286"/>
        </w:rPr>
        <w:t>実績報告</w:t>
      </w:r>
      <w:r w:rsidRPr="003C33C1">
        <w:rPr>
          <w:rFonts w:ascii="BIZ UDPゴシック" w:eastAsia="BIZ UDPゴシック" w:hAnsi="BIZ UDPゴシック" w:hint="eastAsia"/>
          <w:kern w:val="0"/>
          <w:sz w:val="32"/>
          <w:szCs w:val="32"/>
          <w:fitText w:val="3200" w:id="-702220286"/>
        </w:rPr>
        <w:t>書</w:t>
      </w:r>
    </w:p>
    <w:p w14:paraId="798F1C8D" w14:textId="77777777" w:rsidR="002B746E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0247482F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03A8E967" w14:textId="77777777" w:rsidR="002B746E" w:rsidRPr="00EA751D" w:rsidRDefault="002B746E" w:rsidP="003C33C1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令和　　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年　　　　　月　　　　　日付けで申請をした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C33C1" w:rsidRPr="003C33C1">
        <w:rPr>
          <w:rFonts w:ascii="BIZ UDPゴシック" w:eastAsia="BIZ UDPゴシック" w:hAnsi="BIZ UDPゴシック" w:hint="eastAsia"/>
          <w:spacing w:val="150"/>
          <w:kern w:val="0"/>
          <w:sz w:val="24"/>
          <w:szCs w:val="24"/>
          <w:u w:val="single"/>
          <w:fitText w:val="1920" w:id="-702214399"/>
        </w:rPr>
        <w:t>就職対</w:t>
      </w:r>
      <w:r w:rsidR="003C33C1" w:rsidRPr="003C33C1">
        <w:rPr>
          <w:rFonts w:ascii="BIZ UDPゴシック" w:eastAsia="BIZ UDPゴシック" w:hAnsi="BIZ UDPゴシック" w:hint="eastAsia"/>
          <w:spacing w:val="30"/>
          <w:kern w:val="0"/>
          <w:sz w:val="24"/>
          <w:szCs w:val="24"/>
          <w:u w:val="single"/>
          <w:fitText w:val="1920" w:id="-702214399"/>
        </w:rPr>
        <w:t>策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事業が完了したので、関係書類を添えて報告いたします。</w:t>
      </w:r>
    </w:p>
    <w:p w14:paraId="020EBBFD" w14:textId="77777777" w:rsidR="002B746E" w:rsidRPr="008D023A" w:rsidRDefault="002B746E" w:rsidP="002B746E">
      <w:pPr>
        <w:rPr>
          <w:rFonts w:ascii="BIZ UDPゴシック" w:eastAsia="BIZ UDPゴシック" w:hAnsi="BIZ UDPゴシック"/>
          <w:sz w:val="24"/>
          <w:szCs w:val="24"/>
        </w:rPr>
      </w:pPr>
    </w:p>
    <w:p w14:paraId="0A4E796C" w14:textId="77777777" w:rsidR="002B746E" w:rsidRPr="002B746E" w:rsidRDefault="002B746E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１．事業実施報告書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7F94E85F" w14:textId="77777777" w:rsidR="002B746E" w:rsidRPr="002B746E" w:rsidRDefault="002B746E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２．添付書類</w:t>
      </w:r>
    </w:p>
    <w:p w14:paraId="0EA38107" w14:textId="77777777" w:rsidR="002B746E" w:rsidRPr="002B746E" w:rsidRDefault="002B746E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1）事業実施要項・パンフレット・研修資料等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3199A09E" w14:textId="77777777" w:rsidR="003C33C1" w:rsidRDefault="002B746E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2）活動状況のスナップ写真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数枚</w:t>
      </w:r>
    </w:p>
    <w:p w14:paraId="6DB39447" w14:textId="77777777" w:rsidR="002B746E" w:rsidRDefault="002B746E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3）参加者名簿</w:t>
      </w:r>
      <w:r w:rsidR="003C33C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1D4C618E" w14:textId="77777777" w:rsidR="003C33C1" w:rsidRDefault="003C33C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6473E82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635C45D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17BAF409" w14:textId="77777777" w:rsidR="003C33C1" w:rsidRPr="003E2460" w:rsidRDefault="003C33C1" w:rsidP="003C33C1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≪　</w:t>
      </w: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就職対策研修事業　実施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>報告書　≫</w:t>
      </w:r>
    </w:p>
    <w:p w14:paraId="7A30C559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3C0FDD7F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185"/>
        <w:gridCol w:w="456"/>
        <w:gridCol w:w="595"/>
        <w:gridCol w:w="370"/>
        <w:gridCol w:w="440"/>
        <w:gridCol w:w="16"/>
        <w:gridCol w:w="493"/>
        <w:gridCol w:w="619"/>
        <w:gridCol w:w="456"/>
        <w:gridCol w:w="981"/>
        <w:gridCol w:w="456"/>
        <w:gridCol w:w="846"/>
        <w:gridCol w:w="561"/>
      </w:tblGrid>
      <w:tr w:rsidR="003C33C1" w14:paraId="659F37FE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47B115D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13"/>
            <w:vAlign w:val="center"/>
          </w:tcPr>
          <w:p w14:paraId="6F9FEEF6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357D0CBA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2834096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13"/>
            <w:vAlign w:val="center"/>
          </w:tcPr>
          <w:p w14:paraId="6F589C9C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7FB4577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95DFF62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13"/>
            <w:vAlign w:val="center"/>
          </w:tcPr>
          <w:p w14:paraId="461B14D7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E0D6976" w14:textId="77777777" w:rsidTr="00D80C97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1DA4930A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数</w:t>
            </w:r>
          </w:p>
        </w:tc>
        <w:tc>
          <w:tcPr>
            <w:tcW w:w="164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A9B1E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合計</w:t>
            </w:r>
          </w:p>
        </w:tc>
        <w:tc>
          <w:tcPr>
            <w:tcW w:w="142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1C0CB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年生</w:t>
            </w:r>
          </w:p>
        </w:tc>
        <w:tc>
          <w:tcPr>
            <w:tcW w:w="1568" w:type="dxa"/>
            <w:gridSpan w:val="3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920C218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年生</w:t>
            </w:r>
          </w:p>
        </w:tc>
        <w:tc>
          <w:tcPr>
            <w:tcW w:w="1437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8C2BEA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年生</w:t>
            </w:r>
          </w:p>
        </w:tc>
        <w:tc>
          <w:tcPr>
            <w:tcW w:w="1407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1801E4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年生</w:t>
            </w:r>
          </w:p>
        </w:tc>
      </w:tr>
      <w:tr w:rsidR="003C33C1" w14:paraId="150E3F3E" w14:textId="77777777" w:rsidTr="00D80C97">
        <w:trPr>
          <w:trHeight w:val="61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0393A16C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51A45FA2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5BAEC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5310A6E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0DEF9F4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12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4527D4EA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41FF598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791D80D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BE5846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2F15A02A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BAE3403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3C33C1" w14:paraId="08BFA336" w14:textId="77777777" w:rsidTr="00D80C97">
        <w:trPr>
          <w:trHeight w:val="495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5E9CF394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396E9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  <w:tc>
          <w:tcPr>
            <w:tcW w:w="1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54CAC3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計</w:t>
            </w:r>
          </w:p>
        </w:tc>
        <w:tc>
          <w:tcPr>
            <w:tcW w:w="391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3F352E2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5384684E" w14:textId="77777777" w:rsidTr="00D80C97">
        <w:trPr>
          <w:trHeight w:val="856"/>
        </w:trPr>
        <w:tc>
          <w:tcPr>
            <w:tcW w:w="2017" w:type="dxa"/>
            <w:vMerge/>
            <w:shd w:val="clear" w:color="auto" w:fill="E7E6E6" w:themeFill="background2"/>
            <w:vAlign w:val="center"/>
          </w:tcPr>
          <w:p w14:paraId="3AE512C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right w:val="dotted" w:sz="4" w:space="0" w:color="FFFFFF"/>
            </w:tcBorders>
            <w:vAlign w:val="center"/>
          </w:tcPr>
          <w:p w14:paraId="010F278E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otted" w:sz="4" w:space="0" w:color="FFFFFF"/>
              <w:right w:val="single" w:sz="4" w:space="0" w:color="000000" w:themeColor="text1"/>
            </w:tcBorders>
            <w:vAlign w:val="center"/>
          </w:tcPr>
          <w:p w14:paraId="3D6D2756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4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FFFFFF" w:themeColor="background1"/>
            </w:tcBorders>
            <w:vAlign w:val="center"/>
          </w:tcPr>
          <w:p w14:paraId="1F8AE34A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E3E530B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919" w:type="dxa"/>
            <w:gridSpan w:val="6"/>
            <w:vMerge/>
            <w:tcBorders>
              <w:left w:val="single" w:sz="4" w:space="0" w:color="000000" w:themeColor="text1"/>
            </w:tcBorders>
            <w:vAlign w:val="center"/>
          </w:tcPr>
          <w:p w14:paraId="28049993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6BCBB518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9A2524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13"/>
            <w:vAlign w:val="center"/>
          </w:tcPr>
          <w:p w14:paraId="033A39E5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6069CFDE" w14:textId="77777777" w:rsidTr="00D80C97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00EF4EB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13"/>
            <w:tcBorders>
              <w:bottom w:val="single" w:sz="2" w:space="0" w:color="FFFFFF" w:themeColor="background1"/>
            </w:tcBorders>
            <w:vAlign w:val="center"/>
          </w:tcPr>
          <w:p w14:paraId="77AA6ECE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68B649F7" w14:textId="77777777" w:rsidTr="003C33C1">
        <w:trPr>
          <w:trHeight w:val="193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65866C4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13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186B555B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A5F6B29" w14:textId="77777777" w:rsidTr="003C33C1">
        <w:trPr>
          <w:trHeight w:val="439"/>
        </w:trPr>
        <w:tc>
          <w:tcPr>
            <w:tcW w:w="2017" w:type="dxa"/>
            <w:vMerge w:val="restart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344074A1" w14:textId="77777777" w:rsidR="003C33C1" w:rsidRDefault="003C33C1" w:rsidP="003C33C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成果</w:t>
            </w:r>
          </w:p>
        </w:tc>
        <w:tc>
          <w:tcPr>
            <w:tcW w:w="7474" w:type="dxa"/>
            <w:gridSpan w:val="13"/>
            <w:tcBorders>
              <w:top w:val="single" w:sz="2" w:space="0" w:color="auto"/>
              <w:bottom w:val="single" w:sz="2" w:space="0" w:color="FFFFFF" w:themeColor="background1"/>
            </w:tcBorders>
            <w:vAlign w:val="center"/>
          </w:tcPr>
          <w:p w14:paraId="27C70D8C" w14:textId="77777777" w:rsidR="003C33C1" w:rsidRDefault="003C33C1" w:rsidP="003C33C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3EDB6A9F" w14:textId="77777777" w:rsidTr="003C33C1">
        <w:trPr>
          <w:trHeight w:val="252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99EB95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13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393845D2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59C6BB8A" w14:textId="77777777" w:rsidTr="003C33C1">
        <w:trPr>
          <w:trHeight w:val="1132"/>
        </w:trPr>
        <w:tc>
          <w:tcPr>
            <w:tcW w:w="4253" w:type="dxa"/>
            <w:gridSpan w:val="4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02962DBB" w14:textId="77777777" w:rsidR="003C33C1" w:rsidRDefault="003C33C1" w:rsidP="003C33C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事業報告（抜粋含む）をＨＰに掲載することに関して</w:t>
            </w:r>
          </w:p>
        </w:tc>
        <w:tc>
          <w:tcPr>
            <w:tcW w:w="5238" w:type="dxa"/>
            <w:gridSpan w:val="10"/>
            <w:tcBorders>
              <w:top w:val="single" w:sz="2" w:space="0" w:color="auto"/>
            </w:tcBorders>
            <w:vAlign w:val="center"/>
          </w:tcPr>
          <w:p w14:paraId="56651BD9" w14:textId="77777777" w:rsidR="003C33C1" w:rsidRDefault="003C33C1" w:rsidP="003C33C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認する　　　・　　　承認しない</w:t>
            </w:r>
          </w:p>
          <w:p w14:paraId="7FEA4785" w14:textId="77777777" w:rsidR="003C33C1" w:rsidRDefault="003C33C1" w:rsidP="003C33C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どちらかに〇をしてください）</w:t>
            </w:r>
          </w:p>
        </w:tc>
      </w:tr>
    </w:tbl>
    <w:p w14:paraId="381591A6" w14:textId="77777777" w:rsidR="00EA751D" w:rsidRDefault="00EA751D" w:rsidP="003C33C1">
      <w:pPr>
        <w:spacing w:line="480" w:lineRule="auto"/>
        <w:rPr>
          <w:rFonts w:ascii="BIZ UDPゴシック" w:eastAsia="BIZ UDPゴシック" w:hAnsi="BIZ UDPゴシック"/>
          <w:sz w:val="24"/>
          <w:szCs w:val="24"/>
        </w:rPr>
      </w:pPr>
    </w:p>
    <w:p w14:paraId="2E815217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2370C74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04E59EA7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78041E58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510D0037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日本体育大学同窓会</w:t>
      </w:r>
    </w:p>
    <w:p w14:paraId="7ACE2DB2" w14:textId="77777777" w:rsidR="003C33C1" w:rsidRPr="008D023A" w:rsidRDefault="003C33C1" w:rsidP="003C33C1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 w:hint="eastAsia"/>
          <w:sz w:val="24"/>
          <w:szCs w:val="24"/>
        </w:rPr>
        <w:t>会長　高田　佳朗　様</w:t>
      </w:r>
    </w:p>
    <w:p w14:paraId="52BBFF32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</w:p>
    <w:p w14:paraId="113A12FC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＜</w:t>
      </w:r>
      <w:r w:rsidRPr="008D023A">
        <w:rPr>
          <w:rFonts w:ascii="BIZ UDPゴシック" w:eastAsia="BIZ UDPゴシック" w:hAnsi="BIZ UDPゴシック"/>
          <w:sz w:val="24"/>
          <w:szCs w:val="24"/>
        </w:rPr>
        <w:t>申請者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3C33C1" w14:paraId="059F2B95" w14:textId="77777777" w:rsidTr="00D80C97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F6FDA6" w14:textId="77777777" w:rsidR="003C33C1" w:rsidRDefault="003C33C1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33C1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14144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4D6DBAAC" w14:textId="77777777" w:rsidR="003C33C1" w:rsidRPr="008D023A" w:rsidRDefault="003C33C1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3C33C1" w14:paraId="2BE01240" w14:textId="77777777" w:rsidTr="00D80C97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57B777" w14:textId="77777777" w:rsidR="003C33C1" w:rsidRDefault="003C33C1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C33C1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14143"/>
              </w:rPr>
              <w:t>会長</w:t>
            </w:r>
            <w:r w:rsidRPr="003C33C1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14143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2E261CE2" w14:textId="77777777" w:rsidR="003C33C1" w:rsidRPr="008D023A" w:rsidRDefault="003C33C1" w:rsidP="00D80C9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072EDCFA" w14:textId="279E1235" w:rsidR="003C33C1" w:rsidRDefault="003C33C1" w:rsidP="00D80C97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E28FA44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1515D474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01842024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  <w:r w:rsidRPr="008D023A">
        <w:rPr>
          <w:rFonts w:ascii="BIZ UDPゴシック" w:eastAsia="BIZ UDPゴシック" w:hAnsi="BIZ UDPゴシック"/>
          <w:sz w:val="24"/>
          <w:szCs w:val="24"/>
        </w:rPr>
        <w:t xml:space="preserve">                                  </w:t>
      </w:r>
    </w:p>
    <w:p w14:paraId="44D1A8D2" w14:textId="1D7D74F0" w:rsidR="003C33C1" w:rsidRPr="008D023A" w:rsidRDefault="003C33C1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D023A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4F15DD">
        <w:rPr>
          <w:rFonts w:ascii="BIZ UDPゴシック" w:eastAsia="BIZ UDPゴシック" w:hAnsi="BIZ UDPゴシック" w:hint="eastAsia"/>
          <w:sz w:val="32"/>
          <w:szCs w:val="32"/>
        </w:rPr>
        <w:t>○○</w:t>
      </w:r>
      <w:r w:rsidRPr="008D023A">
        <w:rPr>
          <w:rFonts w:ascii="BIZ UDPゴシック" w:eastAsia="BIZ UDPゴシック" w:hAnsi="BIZ UDPゴシック"/>
          <w:sz w:val="32"/>
          <w:szCs w:val="32"/>
        </w:rPr>
        <w:t>年度</w:t>
      </w:r>
      <w:r>
        <w:rPr>
          <w:rFonts w:ascii="BIZ UDPゴシック" w:eastAsia="BIZ UDPゴシック" w:hAnsi="BIZ UDPゴシック"/>
          <w:sz w:val="32"/>
          <w:szCs w:val="32"/>
        </w:rPr>
        <w:t xml:space="preserve">  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3C33C1">
        <w:rPr>
          <w:rFonts w:ascii="BIZ UDPゴシック" w:eastAsia="BIZ UDPゴシック" w:hAnsi="BIZ UDPゴシック" w:hint="eastAsia"/>
          <w:spacing w:val="213"/>
          <w:kern w:val="0"/>
          <w:sz w:val="32"/>
          <w:szCs w:val="32"/>
          <w:u w:val="single"/>
          <w:fitText w:val="2560" w:id="-702214139"/>
        </w:rPr>
        <w:t>都道府</w:t>
      </w:r>
      <w:r w:rsidRPr="003C33C1">
        <w:rPr>
          <w:rFonts w:ascii="BIZ UDPゴシック" w:eastAsia="BIZ UDPゴシック" w:hAnsi="BIZ UDPゴシック" w:hint="eastAsia"/>
          <w:spacing w:val="1"/>
          <w:kern w:val="0"/>
          <w:sz w:val="32"/>
          <w:szCs w:val="32"/>
          <w:u w:val="single"/>
          <w:fitText w:val="2560" w:id="-702214139"/>
        </w:rPr>
        <w:t>県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8D023A">
        <w:rPr>
          <w:rFonts w:ascii="BIZ UDPゴシック" w:eastAsia="BIZ UDPゴシック" w:hAnsi="BIZ UDPゴシック"/>
          <w:sz w:val="32"/>
          <w:szCs w:val="32"/>
        </w:rPr>
        <w:t>研修事業</w:t>
      </w:r>
    </w:p>
    <w:p w14:paraId="3A464C6B" w14:textId="77777777" w:rsidR="003C33C1" w:rsidRPr="008D023A" w:rsidRDefault="003C33C1" w:rsidP="003C33C1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C33C1">
        <w:rPr>
          <w:rFonts w:ascii="BIZ UDPゴシック" w:eastAsia="BIZ UDPゴシック" w:hAnsi="BIZ UDPゴシック" w:hint="eastAsia"/>
          <w:spacing w:val="200"/>
          <w:kern w:val="0"/>
          <w:sz w:val="32"/>
          <w:szCs w:val="32"/>
          <w:fitText w:val="3200" w:id="-702214141"/>
        </w:rPr>
        <w:t>実績報告</w:t>
      </w:r>
      <w:r w:rsidRPr="003C33C1">
        <w:rPr>
          <w:rFonts w:ascii="BIZ UDPゴシック" w:eastAsia="BIZ UDPゴシック" w:hAnsi="BIZ UDPゴシック" w:hint="eastAsia"/>
          <w:kern w:val="0"/>
          <w:sz w:val="32"/>
          <w:szCs w:val="32"/>
          <w:fitText w:val="3200" w:id="-702214141"/>
        </w:rPr>
        <w:t>書</w:t>
      </w:r>
    </w:p>
    <w:p w14:paraId="35EE78CB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189CC802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51B1BA69" w14:textId="77777777" w:rsidR="003C33C1" w:rsidRPr="00EA751D" w:rsidRDefault="003C33C1" w:rsidP="003C33C1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令和　　　　　年　　　　　月　　　　　日付けで申請をした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3C33C1">
        <w:rPr>
          <w:rFonts w:ascii="BIZ UDPゴシック" w:eastAsia="BIZ UDPゴシック" w:hAnsi="BIZ UDPゴシック" w:hint="eastAsia"/>
          <w:spacing w:val="160"/>
          <w:kern w:val="0"/>
          <w:sz w:val="24"/>
          <w:szCs w:val="24"/>
          <w:u w:val="single"/>
          <w:fitText w:val="1920" w:id="-702214138"/>
        </w:rPr>
        <w:t>都道府</w:t>
      </w:r>
      <w:r w:rsidRPr="003C33C1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  <w:fitText w:val="1920" w:id="-702214138"/>
        </w:rPr>
        <w:t>県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事業が完了したので、関係書類を添えて報告いたします。</w:t>
      </w:r>
    </w:p>
    <w:p w14:paraId="2A492523" w14:textId="77777777" w:rsidR="003C33C1" w:rsidRPr="008D023A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53228522" w14:textId="77777777" w:rsidR="003C33C1" w:rsidRPr="002B746E" w:rsidRDefault="003C33C1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１．事業実施報告書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6E5A45E3" w14:textId="77777777" w:rsidR="003C33C1" w:rsidRPr="002B746E" w:rsidRDefault="003C33C1" w:rsidP="003C33C1">
      <w:pPr>
        <w:spacing w:line="480" w:lineRule="auto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２．添付書類</w:t>
      </w:r>
    </w:p>
    <w:p w14:paraId="1837FBD2" w14:textId="77777777" w:rsidR="003C33C1" w:rsidRPr="002B746E" w:rsidRDefault="003C33C1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1）事業実施要項・パンフレット・研修資料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36C45F90" w14:textId="77777777" w:rsidR="003C33C1" w:rsidRDefault="003C33C1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2）活動状況のスナップ写真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2B746E">
        <w:rPr>
          <w:rFonts w:ascii="BIZ UDPゴシック" w:eastAsia="BIZ UDPゴシック" w:hAnsi="BIZ UDPゴシック"/>
          <w:sz w:val="24"/>
          <w:szCs w:val="24"/>
        </w:rPr>
        <w:t>数枚</w:t>
      </w:r>
    </w:p>
    <w:p w14:paraId="2692DA9A" w14:textId="77777777" w:rsidR="003C33C1" w:rsidRDefault="003C33C1" w:rsidP="003C33C1">
      <w:pPr>
        <w:spacing w:line="480" w:lineRule="auto"/>
        <w:ind w:firstLineChars="295" w:firstLine="708"/>
        <w:rPr>
          <w:rFonts w:ascii="BIZ UDPゴシック" w:eastAsia="BIZ UDPゴシック" w:hAnsi="BIZ UDPゴシック"/>
          <w:sz w:val="24"/>
          <w:szCs w:val="24"/>
        </w:rPr>
      </w:pPr>
      <w:r w:rsidRPr="002B746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2B746E">
        <w:rPr>
          <w:rFonts w:ascii="BIZ UDPゴシック" w:eastAsia="BIZ UDPゴシック" w:hAnsi="BIZ UDPゴシック"/>
          <w:sz w:val="24"/>
          <w:szCs w:val="24"/>
        </w:rPr>
        <w:t>3）参加者名簿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B746E">
        <w:rPr>
          <w:rFonts w:ascii="BIZ UDPゴシック" w:eastAsia="BIZ UDPゴシック" w:hAnsi="BIZ UDPゴシック"/>
          <w:sz w:val="24"/>
          <w:szCs w:val="24"/>
        </w:rPr>
        <w:t>１部</w:t>
      </w:r>
    </w:p>
    <w:p w14:paraId="6AD8FDC4" w14:textId="77777777" w:rsidR="003C33C1" w:rsidRDefault="003C33C1" w:rsidP="003C33C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18C2E68" w14:textId="77777777" w:rsidR="003C33C1" w:rsidRPr="008D023A" w:rsidRDefault="003C33C1" w:rsidP="003C33C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３　添付</w:t>
      </w:r>
      <w:r w:rsidRPr="008D023A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9DD1C55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5294A678" w14:textId="77777777" w:rsidR="003C33C1" w:rsidRPr="003E2460" w:rsidRDefault="003C33C1" w:rsidP="003C33C1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≪　都道府県</w:t>
      </w:r>
      <w:r w:rsidRPr="003E2460">
        <w:rPr>
          <w:rFonts w:ascii="BIZ UDPゴシック" w:eastAsia="BIZ UDPゴシック" w:hAnsi="BIZ UDPゴシック" w:hint="eastAsia"/>
          <w:b/>
          <w:sz w:val="36"/>
          <w:szCs w:val="36"/>
        </w:rPr>
        <w:t>研修事業　実施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>報告書　≫</w:t>
      </w:r>
    </w:p>
    <w:p w14:paraId="2BC32F46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p w14:paraId="79F9568F" w14:textId="77777777" w:rsidR="003C33C1" w:rsidRDefault="003C33C1" w:rsidP="003C33C1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17"/>
        <w:gridCol w:w="1669"/>
        <w:gridCol w:w="567"/>
        <w:gridCol w:w="283"/>
        <w:gridCol w:w="1134"/>
        <w:gridCol w:w="567"/>
        <w:gridCol w:w="1134"/>
        <w:gridCol w:w="567"/>
        <w:gridCol w:w="992"/>
        <w:gridCol w:w="561"/>
      </w:tblGrid>
      <w:tr w:rsidR="003C33C1" w14:paraId="028DB192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6D7AACC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名</w:t>
            </w:r>
          </w:p>
        </w:tc>
        <w:tc>
          <w:tcPr>
            <w:tcW w:w="7474" w:type="dxa"/>
            <w:gridSpan w:val="9"/>
            <w:vAlign w:val="center"/>
          </w:tcPr>
          <w:p w14:paraId="164224E2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04FB4EF1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10E1DBC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7474" w:type="dxa"/>
            <w:gridSpan w:val="9"/>
            <w:vAlign w:val="center"/>
          </w:tcPr>
          <w:p w14:paraId="43B80096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5990BAA9" w14:textId="77777777" w:rsidTr="00D80C97">
        <w:trPr>
          <w:trHeight w:val="636"/>
        </w:trPr>
        <w:tc>
          <w:tcPr>
            <w:tcW w:w="2017" w:type="dxa"/>
            <w:shd w:val="clear" w:color="auto" w:fill="E7E6E6" w:themeFill="background2"/>
            <w:vAlign w:val="center"/>
          </w:tcPr>
          <w:p w14:paraId="38101BD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7474" w:type="dxa"/>
            <w:gridSpan w:val="9"/>
            <w:vAlign w:val="center"/>
          </w:tcPr>
          <w:p w14:paraId="5D09BC7C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0D7E7807" w14:textId="77777777" w:rsidTr="00D80C97">
        <w:trPr>
          <w:trHeight w:val="423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2055C887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FAA26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36496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生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CABB0E9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</w:t>
            </w:r>
          </w:p>
        </w:tc>
        <w:tc>
          <w:tcPr>
            <w:tcW w:w="1553" w:type="dxa"/>
            <w:gridSpan w:val="2"/>
            <w:tcBorders>
              <w:left w:val="dotted" w:sz="4" w:space="0" w:color="auto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1AEE470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員</w:t>
            </w:r>
          </w:p>
        </w:tc>
      </w:tr>
      <w:tr w:rsidR="003C33C1" w14:paraId="64A179A0" w14:textId="77777777" w:rsidTr="00D80C97">
        <w:trPr>
          <w:trHeight w:val="615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7CF682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7ADA8DAE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14:paraId="2D7A484B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4734374B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393A0E1D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033C4E86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  <w:right w:val="dotted" w:sz="4" w:space="0" w:color="auto"/>
            </w:tcBorders>
            <w:vAlign w:val="center"/>
          </w:tcPr>
          <w:p w14:paraId="3B9D11F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single" w:sz="2" w:space="0" w:color="auto"/>
              <w:right w:val="dotted" w:sz="4" w:space="0" w:color="FFFFFF" w:themeColor="background1"/>
            </w:tcBorders>
            <w:vAlign w:val="center"/>
          </w:tcPr>
          <w:p w14:paraId="13C62B4A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dotted" w:sz="4" w:space="0" w:color="FFFFFF" w:themeColor="background1"/>
              <w:bottom w:val="single" w:sz="2" w:space="0" w:color="auto"/>
            </w:tcBorders>
            <w:vAlign w:val="center"/>
          </w:tcPr>
          <w:p w14:paraId="34776D1B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3C33C1" w14:paraId="461F6742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21C3E0A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9"/>
            <w:vAlign w:val="center"/>
          </w:tcPr>
          <w:p w14:paraId="728DD488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02956601" w14:textId="77777777" w:rsidTr="00D80C97">
        <w:trPr>
          <w:trHeight w:val="734"/>
        </w:trPr>
        <w:tc>
          <w:tcPr>
            <w:tcW w:w="2017" w:type="dxa"/>
            <w:shd w:val="clear" w:color="auto" w:fill="E7E6E6" w:themeFill="background2"/>
            <w:vAlign w:val="center"/>
          </w:tcPr>
          <w:p w14:paraId="3DC92093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実施の目的</w:t>
            </w:r>
          </w:p>
        </w:tc>
        <w:tc>
          <w:tcPr>
            <w:tcW w:w="7474" w:type="dxa"/>
            <w:gridSpan w:val="9"/>
            <w:vAlign w:val="center"/>
          </w:tcPr>
          <w:p w14:paraId="67F379D2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7DAD91C9" w14:textId="77777777" w:rsidTr="00D80C97">
        <w:trPr>
          <w:trHeight w:val="586"/>
        </w:trPr>
        <w:tc>
          <w:tcPr>
            <w:tcW w:w="2017" w:type="dxa"/>
            <w:vMerge w:val="restart"/>
            <w:shd w:val="clear" w:color="auto" w:fill="E7E6E6" w:themeFill="background2"/>
            <w:vAlign w:val="center"/>
          </w:tcPr>
          <w:p w14:paraId="3876D961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474" w:type="dxa"/>
            <w:gridSpan w:val="9"/>
            <w:tcBorders>
              <w:bottom w:val="single" w:sz="2" w:space="0" w:color="FFFFFF" w:themeColor="background1"/>
            </w:tcBorders>
            <w:vAlign w:val="center"/>
          </w:tcPr>
          <w:p w14:paraId="427E2DBD" w14:textId="77777777" w:rsidR="003C33C1" w:rsidRDefault="003C33C1" w:rsidP="00D80C9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0045F819" w14:textId="77777777" w:rsidTr="00D80C97">
        <w:trPr>
          <w:trHeight w:val="193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6BEBBF7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9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5E3DB497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3049E82F" w14:textId="77777777" w:rsidTr="00D80C97">
        <w:trPr>
          <w:trHeight w:val="439"/>
        </w:trPr>
        <w:tc>
          <w:tcPr>
            <w:tcW w:w="2017" w:type="dxa"/>
            <w:vMerge w:val="restart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174B987F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成果</w:t>
            </w:r>
          </w:p>
        </w:tc>
        <w:tc>
          <w:tcPr>
            <w:tcW w:w="7474" w:type="dxa"/>
            <w:gridSpan w:val="9"/>
            <w:tcBorders>
              <w:top w:val="single" w:sz="2" w:space="0" w:color="auto"/>
              <w:bottom w:val="single" w:sz="2" w:space="0" w:color="FFFFFF" w:themeColor="background1"/>
            </w:tcBorders>
            <w:vAlign w:val="center"/>
          </w:tcPr>
          <w:p w14:paraId="4A260991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具体的に記入してください）</w:t>
            </w:r>
          </w:p>
        </w:tc>
      </w:tr>
      <w:tr w:rsidR="003C33C1" w14:paraId="72858957" w14:textId="77777777" w:rsidTr="00D80C97">
        <w:trPr>
          <w:trHeight w:val="2522"/>
        </w:trPr>
        <w:tc>
          <w:tcPr>
            <w:tcW w:w="2017" w:type="dxa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1E5D1D55" w14:textId="77777777" w:rsidR="003C33C1" w:rsidRDefault="003C33C1" w:rsidP="00D80C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474" w:type="dxa"/>
            <w:gridSpan w:val="9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753AF994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C33C1" w14:paraId="15B32511" w14:textId="77777777" w:rsidTr="00D80C97">
        <w:trPr>
          <w:trHeight w:val="1132"/>
        </w:trPr>
        <w:tc>
          <w:tcPr>
            <w:tcW w:w="4253" w:type="dxa"/>
            <w:gridSpan w:val="3"/>
            <w:tcBorders>
              <w:top w:val="single" w:sz="2" w:space="0" w:color="auto"/>
            </w:tcBorders>
            <w:shd w:val="clear" w:color="auto" w:fill="E7E6E6" w:themeFill="background2"/>
            <w:vAlign w:val="center"/>
          </w:tcPr>
          <w:p w14:paraId="07F2C213" w14:textId="77777777" w:rsidR="003C33C1" w:rsidRDefault="003C33C1" w:rsidP="00D80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事業報告（抜粋含む）をＨＰに掲載することに関して</w:t>
            </w:r>
          </w:p>
        </w:tc>
        <w:tc>
          <w:tcPr>
            <w:tcW w:w="5238" w:type="dxa"/>
            <w:gridSpan w:val="7"/>
            <w:tcBorders>
              <w:top w:val="single" w:sz="2" w:space="0" w:color="auto"/>
            </w:tcBorders>
            <w:vAlign w:val="center"/>
          </w:tcPr>
          <w:p w14:paraId="070C02EF" w14:textId="77777777" w:rsidR="003C33C1" w:rsidRDefault="003C33C1" w:rsidP="00D80C9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認する　　　・　　　承認しない</w:t>
            </w:r>
          </w:p>
          <w:p w14:paraId="72D94EDB" w14:textId="77777777" w:rsidR="003C33C1" w:rsidRDefault="003C33C1" w:rsidP="00D80C9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どちらかに〇をしてください）</w:t>
            </w:r>
          </w:p>
        </w:tc>
      </w:tr>
    </w:tbl>
    <w:p w14:paraId="14A1BA3F" w14:textId="77777777" w:rsidR="003C33C1" w:rsidRPr="003C33C1" w:rsidRDefault="003C33C1" w:rsidP="003C33C1">
      <w:pPr>
        <w:spacing w:line="480" w:lineRule="auto"/>
        <w:rPr>
          <w:rFonts w:ascii="BIZ UDPゴシック" w:eastAsia="BIZ UDPゴシック" w:hAnsi="BIZ UDPゴシック"/>
          <w:sz w:val="24"/>
          <w:szCs w:val="24"/>
        </w:rPr>
      </w:pPr>
    </w:p>
    <w:p w14:paraId="1B72B7CA" w14:textId="77777777" w:rsidR="003C33C1" w:rsidRPr="003C33C1" w:rsidRDefault="003C33C1" w:rsidP="003C33C1">
      <w:pPr>
        <w:spacing w:line="480" w:lineRule="auto"/>
        <w:rPr>
          <w:rFonts w:ascii="BIZ UDPゴシック" w:eastAsia="BIZ UDPゴシック" w:hAnsi="BIZ UDPゴシック"/>
          <w:sz w:val="24"/>
          <w:szCs w:val="24"/>
        </w:rPr>
      </w:pPr>
    </w:p>
    <w:sectPr w:rsidR="003C33C1" w:rsidRPr="003C33C1" w:rsidSect="00813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AA44" w14:textId="77777777" w:rsidR="008D023A" w:rsidRDefault="008D023A" w:rsidP="008D023A">
      <w:r>
        <w:separator/>
      </w:r>
    </w:p>
  </w:endnote>
  <w:endnote w:type="continuationSeparator" w:id="0">
    <w:p w14:paraId="7347FB12" w14:textId="77777777" w:rsidR="008D023A" w:rsidRDefault="008D023A" w:rsidP="008D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7B03" w14:textId="77777777" w:rsidR="002B746E" w:rsidRDefault="002B74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0B86" w14:textId="77777777" w:rsidR="002B746E" w:rsidRDefault="002B74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2F9E" w14:textId="77777777" w:rsidR="002B746E" w:rsidRDefault="002B7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40D1" w14:textId="77777777" w:rsidR="008D023A" w:rsidRDefault="008D023A" w:rsidP="008D023A">
      <w:r>
        <w:separator/>
      </w:r>
    </w:p>
  </w:footnote>
  <w:footnote w:type="continuationSeparator" w:id="0">
    <w:p w14:paraId="606A97A2" w14:textId="77777777" w:rsidR="008D023A" w:rsidRDefault="008D023A" w:rsidP="008D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F92D" w14:textId="77777777" w:rsidR="002B746E" w:rsidRDefault="002B746E" w:rsidP="002B74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D0BF" w14:textId="77777777" w:rsidR="002B746E" w:rsidRDefault="002B746E" w:rsidP="002B74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26A3" w14:textId="77777777" w:rsidR="002B746E" w:rsidRDefault="002B74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F"/>
    <w:rsid w:val="000029D9"/>
    <w:rsid w:val="0017516F"/>
    <w:rsid w:val="002B746E"/>
    <w:rsid w:val="0031589F"/>
    <w:rsid w:val="003C33C1"/>
    <w:rsid w:val="003E2460"/>
    <w:rsid w:val="004C790C"/>
    <w:rsid w:val="004E141A"/>
    <w:rsid w:val="004F15DD"/>
    <w:rsid w:val="007D4885"/>
    <w:rsid w:val="00813AA9"/>
    <w:rsid w:val="008D023A"/>
    <w:rsid w:val="00E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5DC6C"/>
  <w15:chartTrackingRefBased/>
  <w15:docId w15:val="{F9120A4C-5B76-4EB4-A0CB-7A7F381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23A"/>
  </w:style>
  <w:style w:type="paragraph" w:styleId="a5">
    <w:name w:val="footer"/>
    <w:basedOn w:val="a"/>
    <w:link w:val="a6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23A"/>
  </w:style>
  <w:style w:type="table" w:styleId="a7">
    <w:name w:val="Table Grid"/>
    <w:basedOn w:val="a1"/>
    <w:uiPriority w:val="39"/>
    <w:rsid w:val="008D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7612-4D70-4535-8446-39A9925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4T07:49:00Z</dcterms:created>
  <dc:creator>山本　貴代志</dc:creator>
  <cp:lastModifiedBy>大久保　瞳</cp:lastModifiedBy>
  <dcterms:modified xsi:type="dcterms:W3CDTF">2026-01-16T02:57:00Z</dcterms:modified>
  <cp:revision>9</cp:revision>
  <dc:title>04-2_（様式1-3）研修事業様式.docx</dc:title>
</cp:coreProperties>
</file>